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当学  典当学原理教程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2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当学  典当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典当业(地点: 中国) 典当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14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典当业(地点: 中国) 典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